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9D" w:rsidRPr="00CE19A8" w:rsidRDefault="003E176E" w:rsidP="00442F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9A8">
        <w:rPr>
          <w:rFonts w:ascii="Times New Roman" w:hAnsi="Times New Roman" w:cs="Times New Roman"/>
          <w:b/>
          <w:sz w:val="40"/>
          <w:szCs w:val="40"/>
        </w:rPr>
        <w:t>Obwodowa Komisja Wyborcza</w:t>
      </w:r>
    </w:p>
    <w:p w:rsidR="003E176E" w:rsidRDefault="00CE19A8" w:rsidP="00442F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9A8">
        <w:rPr>
          <w:rFonts w:ascii="Times New Roman" w:hAnsi="Times New Roman" w:cs="Times New Roman"/>
          <w:b/>
          <w:sz w:val="40"/>
          <w:szCs w:val="40"/>
        </w:rPr>
        <w:t xml:space="preserve">Nr 4 we Wrzosie </w:t>
      </w:r>
    </w:p>
    <w:p w:rsidR="00CE19A8" w:rsidRPr="00CE19A8" w:rsidRDefault="00CE19A8" w:rsidP="00AA394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394F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>Zofia Jadwiga Szymańska</w:t>
      </w:r>
      <w:r w:rsidRPr="00595FC7">
        <w:rPr>
          <w:rFonts w:ascii="Times New Roman" w:hAnsi="Times New Roman" w:cs="Times New Roman"/>
          <w:sz w:val="32"/>
          <w:szCs w:val="32"/>
        </w:rPr>
        <w:t xml:space="preserve"> </w:t>
      </w:r>
      <w:r w:rsidR="002619DC" w:rsidRPr="00595FC7">
        <w:rPr>
          <w:rFonts w:ascii="Times New Roman" w:hAnsi="Times New Roman" w:cs="Times New Roman"/>
          <w:sz w:val="32"/>
          <w:szCs w:val="32"/>
        </w:rPr>
        <w:t xml:space="preserve">–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przewodnicząca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>omisji</w:t>
      </w:r>
      <w:r w:rsidR="00AA394F" w:rsidRPr="00595F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394F" w:rsidRPr="00595FC7" w:rsidRDefault="00216DEB" w:rsidP="00216DE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>Jolanta Kowalik</w:t>
      </w:r>
      <w:r w:rsidRPr="00595FC7">
        <w:rPr>
          <w:rFonts w:ascii="Times New Roman" w:hAnsi="Times New Roman" w:cs="Times New Roman"/>
          <w:sz w:val="32"/>
          <w:szCs w:val="32"/>
        </w:rPr>
        <w:t xml:space="preserve"> </w:t>
      </w:r>
      <w:r w:rsidR="002619DC" w:rsidRPr="00595FC7">
        <w:rPr>
          <w:rFonts w:ascii="Times New Roman" w:hAnsi="Times New Roman" w:cs="Times New Roman"/>
          <w:sz w:val="32"/>
          <w:szCs w:val="32"/>
        </w:rPr>
        <w:t xml:space="preserve">– 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zastępca przew.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>omisji</w:t>
      </w:r>
      <w:r w:rsidR="00AA394F" w:rsidRPr="00595F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19A8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 xml:space="preserve">Agnieszka </w:t>
      </w:r>
      <w:r w:rsidR="003516AB">
        <w:rPr>
          <w:rFonts w:ascii="Times New Roman" w:hAnsi="Times New Roman" w:cs="Times New Roman"/>
          <w:b/>
          <w:sz w:val="32"/>
          <w:szCs w:val="32"/>
        </w:rPr>
        <w:t xml:space="preserve">Katarzyna </w:t>
      </w:r>
      <w:proofErr w:type="spellStart"/>
      <w:r w:rsidRPr="00595FC7">
        <w:rPr>
          <w:rFonts w:ascii="Times New Roman" w:hAnsi="Times New Roman" w:cs="Times New Roman"/>
          <w:b/>
          <w:sz w:val="32"/>
          <w:szCs w:val="32"/>
        </w:rPr>
        <w:t>Matracka</w:t>
      </w:r>
      <w:proofErr w:type="spellEnd"/>
      <w:r w:rsidRPr="00595F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9A8" w:rsidRPr="00595FC7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członek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>omisji</w:t>
      </w:r>
      <w:r w:rsidR="00AA394F" w:rsidRPr="00595F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19A8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 xml:space="preserve">Małgorzata </w:t>
      </w:r>
      <w:r w:rsidR="003516AB">
        <w:rPr>
          <w:rFonts w:ascii="Times New Roman" w:hAnsi="Times New Roman" w:cs="Times New Roman"/>
          <w:b/>
          <w:sz w:val="32"/>
          <w:szCs w:val="32"/>
        </w:rPr>
        <w:t xml:space="preserve">Dorota </w:t>
      </w:r>
      <w:bookmarkStart w:id="0" w:name="_GoBack"/>
      <w:bookmarkEnd w:id="0"/>
      <w:proofErr w:type="spellStart"/>
      <w:r w:rsidRPr="00595FC7">
        <w:rPr>
          <w:rFonts w:ascii="Times New Roman" w:hAnsi="Times New Roman" w:cs="Times New Roman"/>
          <w:b/>
          <w:sz w:val="32"/>
          <w:szCs w:val="32"/>
        </w:rPr>
        <w:t>Kasiak</w:t>
      </w:r>
      <w:proofErr w:type="spellEnd"/>
      <w:r w:rsidRPr="00595F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członek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CE19A8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 xml:space="preserve">Magdalena Fokt 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członek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CE19A8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 xml:space="preserve">Łukasz Jasiński 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>– c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złonek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 xml:space="preserve">omisji </w:t>
      </w:r>
    </w:p>
    <w:p w:rsidR="00D679DA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 xml:space="preserve">Andrzej Skrzypczyński </w:t>
      </w:r>
      <w:r w:rsidR="00D679DA" w:rsidRPr="00595FC7">
        <w:rPr>
          <w:rFonts w:ascii="Times New Roman" w:hAnsi="Times New Roman" w:cs="Times New Roman"/>
          <w:b/>
          <w:sz w:val="32"/>
          <w:szCs w:val="32"/>
        </w:rPr>
        <w:t>–</w:t>
      </w:r>
      <w:r w:rsidR="002619DC" w:rsidRPr="00595FC7">
        <w:rPr>
          <w:rFonts w:ascii="Times New Roman" w:hAnsi="Times New Roman" w:cs="Times New Roman"/>
          <w:sz w:val="32"/>
          <w:szCs w:val="32"/>
        </w:rPr>
        <w:t xml:space="preserve">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członek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>omisji</w:t>
      </w:r>
      <w:r w:rsidR="00AA394F" w:rsidRPr="00595F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79DA" w:rsidRPr="00595FC7" w:rsidRDefault="00216DEB" w:rsidP="00AA394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b/>
          <w:sz w:val="32"/>
          <w:szCs w:val="32"/>
        </w:rPr>
        <w:t xml:space="preserve">Włodzimierz Florian Jabłoński </w:t>
      </w:r>
      <w:r w:rsidR="00D679DA" w:rsidRPr="00595FC7">
        <w:rPr>
          <w:rFonts w:ascii="Times New Roman" w:hAnsi="Times New Roman" w:cs="Times New Roman"/>
          <w:b/>
          <w:sz w:val="32"/>
          <w:szCs w:val="32"/>
        </w:rPr>
        <w:t>–</w:t>
      </w:r>
      <w:r w:rsidR="002619DC" w:rsidRPr="00595FC7">
        <w:rPr>
          <w:rFonts w:ascii="Times New Roman" w:hAnsi="Times New Roman" w:cs="Times New Roman"/>
          <w:sz w:val="32"/>
          <w:szCs w:val="32"/>
        </w:rPr>
        <w:t xml:space="preserve"> </w:t>
      </w:r>
      <w:r w:rsidR="002619DC" w:rsidRPr="00595FC7">
        <w:rPr>
          <w:rFonts w:ascii="Times New Roman" w:hAnsi="Times New Roman" w:cs="Times New Roman"/>
          <w:b/>
          <w:sz w:val="32"/>
          <w:szCs w:val="32"/>
        </w:rPr>
        <w:t>członek k</w:t>
      </w:r>
      <w:r w:rsidR="00AA394F" w:rsidRPr="00595FC7">
        <w:rPr>
          <w:rFonts w:ascii="Times New Roman" w:hAnsi="Times New Roman" w:cs="Times New Roman"/>
          <w:b/>
          <w:sz w:val="32"/>
          <w:szCs w:val="32"/>
        </w:rPr>
        <w:t>omisji</w:t>
      </w:r>
      <w:r w:rsidR="00AA394F" w:rsidRPr="00595FC7">
        <w:rPr>
          <w:rFonts w:ascii="Times New Roman" w:hAnsi="Times New Roman" w:cs="Times New Roman"/>
          <w:sz w:val="32"/>
          <w:szCs w:val="32"/>
        </w:rPr>
        <w:t xml:space="preserve"> </w:t>
      </w:r>
      <w:r w:rsidR="00D679DA" w:rsidRPr="00595F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176E" w:rsidRPr="00595FC7" w:rsidRDefault="003E176E" w:rsidP="00AA394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176E" w:rsidRPr="00595FC7" w:rsidRDefault="003E176E" w:rsidP="00442F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E176E" w:rsidRPr="00595FC7" w:rsidRDefault="00442F8A" w:rsidP="006A2AE6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595FC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87B19" w:rsidRPr="00687B19" w:rsidRDefault="00687B19" w:rsidP="00CE19A8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87B19" w:rsidRPr="00687B19" w:rsidSect="00CE19A8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FE2"/>
    <w:multiLevelType w:val="hybridMultilevel"/>
    <w:tmpl w:val="1148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33D83"/>
    <w:multiLevelType w:val="hybridMultilevel"/>
    <w:tmpl w:val="C0A62C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E"/>
    <w:rsid w:val="00216DEB"/>
    <w:rsid w:val="002619DC"/>
    <w:rsid w:val="002752CB"/>
    <w:rsid w:val="00340F85"/>
    <w:rsid w:val="003516AB"/>
    <w:rsid w:val="00355A23"/>
    <w:rsid w:val="00385989"/>
    <w:rsid w:val="003E176E"/>
    <w:rsid w:val="00442F8A"/>
    <w:rsid w:val="00595FC7"/>
    <w:rsid w:val="005F0115"/>
    <w:rsid w:val="00687B19"/>
    <w:rsid w:val="006A2AE6"/>
    <w:rsid w:val="007D062F"/>
    <w:rsid w:val="00AA394F"/>
    <w:rsid w:val="00AF1E38"/>
    <w:rsid w:val="00B46491"/>
    <w:rsid w:val="00BD2C76"/>
    <w:rsid w:val="00CE19A8"/>
    <w:rsid w:val="00D679DA"/>
    <w:rsid w:val="00D87C2F"/>
    <w:rsid w:val="00E3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E3A2-E034-442F-9CC3-50189CF3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</cp:lastModifiedBy>
  <cp:revision>9</cp:revision>
  <cp:lastPrinted>2015-04-27T07:24:00Z</cp:lastPrinted>
  <dcterms:created xsi:type="dcterms:W3CDTF">2014-11-07T08:50:00Z</dcterms:created>
  <dcterms:modified xsi:type="dcterms:W3CDTF">2015-04-28T10:55:00Z</dcterms:modified>
</cp:coreProperties>
</file>